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27" w:rsidRDefault="00B10827" w:rsidP="00B10827">
      <w:pPr>
        <w:ind w:left="708" w:firstLine="708"/>
        <w:jc w:val="center"/>
        <w:rPr>
          <w:sz w:val="28"/>
          <w:szCs w:val="28"/>
          <w:lang w:val="uk-UA"/>
        </w:rPr>
      </w:pPr>
    </w:p>
    <w:p w:rsidR="0079513C" w:rsidRDefault="0079513C" w:rsidP="00B10827">
      <w:pPr>
        <w:ind w:left="708" w:firstLine="708"/>
        <w:jc w:val="center"/>
        <w:rPr>
          <w:sz w:val="28"/>
          <w:szCs w:val="28"/>
          <w:lang w:val="uk-UA"/>
        </w:rPr>
      </w:pPr>
    </w:p>
    <w:p w:rsidR="0079513C" w:rsidRDefault="0079513C" w:rsidP="00B10827">
      <w:pPr>
        <w:ind w:left="708" w:firstLine="708"/>
        <w:jc w:val="center"/>
        <w:rPr>
          <w:sz w:val="28"/>
          <w:szCs w:val="28"/>
          <w:lang w:val="uk-UA"/>
        </w:rPr>
      </w:pPr>
      <w:r w:rsidRPr="0079513C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3C" w:rsidRPr="00D209D0" w:rsidRDefault="0079513C" w:rsidP="00B10827">
      <w:pPr>
        <w:ind w:left="708" w:firstLine="708"/>
        <w:jc w:val="center"/>
        <w:rPr>
          <w:sz w:val="28"/>
          <w:szCs w:val="28"/>
          <w:lang w:val="uk-UA"/>
        </w:rPr>
      </w:pPr>
    </w:p>
    <w:p w:rsidR="00B10827" w:rsidRPr="00D209D0" w:rsidRDefault="005A3123" w:rsidP="00B10827">
      <w:pPr>
        <w:pStyle w:val="a3"/>
        <w:spacing w:line="360" w:lineRule="auto"/>
        <w:rPr>
          <w:b w:val="0"/>
          <w:sz w:val="28"/>
          <w:szCs w:val="28"/>
        </w:rPr>
      </w:pPr>
      <w:r w:rsidRPr="005A3123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B10827" w:rsidRDefault="00B10827" w:rsidP="00B10827"/>
              </w:txbxContent>
            </v:textbox>
            <w10:wrap type="tight" anchorx="page"/>
          </v:shape>
        </w:pict>
      </w:r>
      <w:r w:rsidR="00B10827" w:rsidRPr="00D209D0">
        <w:rPr>
          <w:sz w:val="28"/>
          <w:szCs w:val="28"/>
        </w:rPr>
        <w:t>У К Р А Ї Н 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B10827" w:rsidRPr="00D209D0" w:rsidRDefault="000F0940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друга</w:t>
      </w:r>
      <w:r w:rsidR="00B10827">
        <w:rPr>
          <w:b/>
          <w:sz w:val="28"/>
          <w:szCs w:val="28"/>
          <w:lang w:val="uk-UA"/>
        </w:rPr>
        <w:t xml:space="preserve"> </w:t>
      </w:r>
      <w:r w:rsidR="00B10827" w:rsidRPr="00D209D0">
        <w:rPr>
          <w:b/>
          <w:sz w:val="28"/>
          <w:szCs w:val="28"/>
          <w:lang w:val="uk-UA"/>
        </w:rPr>
        <w:t xml:space="preserve"> сесі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</w:p>
    <w:p w:rsidR="00B10827" w:rsidRDefault="00A55C06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B10827" w:rsidRDefault="00B10827" w:rsidP="00B10827">
      <w:pPr>
        <w:ind w:right="-38"/>
        <w:rPr>
          <w:b/>
          <w:sz w:val="28"/>
          <w:szCs w:val="28"/>
          <w:lang w:val="uk-UA"/>
        </w:rPr>
      </w:pPr>
    </w:p>
    <w:p w:rsidR="004745F2" w:rsidRDefault="0079513C" w:rsidP="00B10827">
      <w:pPr>
        <w:rPr>
          <w:lang w:val="uk-UA"/>
        </w:rPr>
      </w:pPr>
      <w:r>
        <w:rPr>
          <w:lang w:val="uk-UA"/>
        </w:rPr>
        <w:t>30 травня  2019</w:t>
      </w:r>
      <w:r w:rsidR="00B10827" w:rsidRPr="00D209D0">
        <w:rPr>
          <w:lang w:val="uk-UA"/>
        </w:rPr>
        <w:t xml:space="preserve">                                                            </w:t>
      </w:r>
      <w:r w:rsidR="00B10827">
        <w:rPr>
          <w:lang w:val="uk-UA"/>
        </w:rPr>
        <w:t xml:space="preserve">                                               </w:t>
      </w:r>
      <w:r>
        <w:rPr>
          <w:lang w:val="uk-UA"/>
        </w:rPr>
        <w:t xml:space="preserve">   </w:t>
      </w:r>
      <w:r w:rsidR="00A55C06">
        <w:rPr>
          <w:lang w:val="uk-UA"/>
        </w:rPr>
        <w:t xml:space="preserve"> № 16</w:t>
      </w:r>
    </w:p>
    <w:p w:rsidR="00B10827" w:rsidRDefault="00B10827" w:rsidP="00B10827">
      <w:pPr>
        <w:rPr>
          <w:lang w:val="uk-UA"/>
        </w:rPr>
      </w:pPr>
    </w:p>
    <w:p w:rsidR="0059392C" w:rsidRDefault="0059392C" w:rsidP="00B07CEF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613ECE">
        <w:rPr>
          <w:lang w:val="uk-UA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DD3C81">
        <w:rPr>
          <w:lang w:val="uk-UA"/>
        </w:rPr>
        <w:t>та виділення</w:t>
      </w:r>
      <w:r w:rsidR="004B3985">
        <w:rPr>
          <w:lang w:val="uk-UA"/>
        </w:rPr>
        <w:t xml:space="preserve"> натурі (на місцевості) земельної ділянки</w:t>
      </w:r>
      <w:r w:rsidR="0079513C">
        <w:rPr>
          <w:lang w:val="uk-UA"/>
        </w:rPr>
        <w:t>,</w:t>
      </w:r>
      <w:r w:rsidR="004B3985">
        <w:rPr>
          <w:lang w:val="uk-UA"/>
        </w:rPr>
        <w:t xml:space="preserve"> </w:t>
      </w:r>
      <w:r w:rsidR="005C3999">
        <w:rPr>
          <w:lang w:val="uk-UA"/>
        </w:rPr>
        <w:t xml:space="preserve">  що передається у </w:t>
      </w:r>
      <w:r w:rsidR="009C2195">
        <w:rPr>
          <w:lang w:val="uk-UA"/>
        </w:rPr>
        <w:t xml:space="preserve">приватну власність  Шаповал Л.В., Крячко С.В., Якименко В.В., Якименко Л.В. спадкоємцям </w:t>
      </w:r>
      <w:r w:rsidR="005C3999">
        <w:rPr>
          <w:lang w:val="uk-UA"/>
        </w:rPr>
        <w:t xml:space="preserve"> земельної частки (паю)  за рахунок земель </w:t>
      </w:r>
      <w:r w:rsidR="004B3985">
        <w:rPr>
          <w:lang w:val="uk-UA"/>
        </w:rPr>
        <w:t xml:space="preserve"> колишнього </w:t>
      </w:r>
      <w:r w:rsidR="0079513C">
        <w:rPr>
          <w:lang w:val="uk-UA"/>
        </w:rPr>
        <w:t>КСП ім.</w:t>
      </w:r>
      <w:r w:rsidR="005C3999">
        <w:rPr>
          <w:lang w:val="uk-UA"/>
        </w:rPr>
        <w:t xml:space="preserve"> Ватутіна для ведення товарного сіл</w:t>
      </w:r>
      <w:r w:rsidR="00B07CEF">
        <w:rPr>
          <w:lang w:val="uk-UA"/>
        </w:rPr>
        <w:t>ьськогосподарського виробництва на території Василівської міської ради Запорізької області</w:t>
      </w:r>
    </w:p>
    <w:p w:rsidR="004B3985" w:rsidRDefault="004B3985" w:rsidP="00B07CEF">
      <w:pPr>
        <w:jc w:val="both"/>
        <w:rPr>
          <w:lang w:val="uk-UA"/>
        </w:rPr>
      </w:pPr>
    </w:p>
    <w:p w:rsidR="0059392C" w:rsidRDefault="0059392C" w:rsidP="0059392C">
      <w:pPr>
        <w:ind w:firstLine="708"/>
        <w:jc w:val="both"/>
        <w:rPr>
          <w:lang w:val="uk-UA"/>
        </w:rPr>
      </w:pPr>
      <w:r>
        <w:rPr>
          <w:lang w:val="uk-UA"/>
        </w:rPr>
        <w:t>Ке</w:t>
      </w:r>
      <w:r w:rsidR="0079513C">
        <w:rPr>
          <w:lang w:val="uk-UA"/>
        </w:rPr>
        <w:t>руючись ст. 26 Закону України «</w:t>
      </w:r>
      <w:r>
        <w:rPr>
          <w:lang w:val="uk-UA"/>
        </w:rPr>
        <w:t>Про мі</w:t>
      </w:r>
      <w:r w:rsidR="0079513C">
        <w:rPr>
          <w:lang w:val="uk-UA"/>
        </w:rPr>
        <w:t>сцеве самоврядування в Україні»</w:t>
      </w:r>
      <w:r>
        <w:rPr>
          <w:lang w:val="uk-UA"/>
        </w:rPr>
        <w:t>,</w:t>
      </w:r>
      <w:r w:rsidR="00B07CEF">
        <w:rPr>
          <w:lang w:val="uk-UA"/>
        </w:rPr>
        <w:t xml:space="preserve"> </w:t>
      </w:r>
      <w:r w:rsidR="0079513C">
        <w:rPr>
          <w:lang w:val="uk-UA"/>
        </w:rPr>
        <w:t>ст.</w:t>
      </w:r>
      <w:r w:rsidR="00B07CEF">
        <w:rPr>
          <w:lang w:val="uk-UA"/>
        </w:rPr>
        <w:t xml:space="preserve">ст.12, </w:t>
      </w:r>
      <w:r w:rsidR="00593032">
        <w:rPr>
          <w:lang w:val="uk-UA"/>
        </w:rPr>
        <w:t xml:space="preserve">87, </w:t>
      </w:r>
      <w:r w:rsidR="00FA04FE">
        <w:rPr>
          <w:lang w:val="uk-UA"/>
        </w:rPr>
        <w:t>22,122</w:t>
      </w:r>
      <w:r>
        <w:rPr>
          <w:lang w:val="uk-UA"/>
        </w:rPr>
        <w:t xml:space="preserve"> Земельного кодексу України, Законами України </w:t>
      </w:r>
      <w:r w:rsidR="0079513C">
        <w:rPr>
          <w:lang w:val="uk-UA"/>
        </w:rPr>
        <w:t xml:space="preserve"> «</w:t>
      </w:r>
      <w:r w:rsidR="001F5721">
        <w:rPr>
          <w:lang w:val="uk-UA"/>
        </w:rPr>
        <w:t>Про порядок виділення в натурі (на місцевості) земельних ділянок власникам земельних часток (паїв)»,</w:t>
      </w:r>
      <w:r w:rsidR="0079513C">
        <w:rPr>
          <w:lang w:val="uk-UA"/>
        </w:rPr>
        <w:t xml:space="preserve"> «</w:t>
      </w:r>
      <w:r>
        <w:rPr>
          <w:lang w:val="uk-UA"/>
        </w:rPr>
        <w:t>Про землеустрі</w:t>
      </w:r>
      <w:r w:rsidR="0079513C">
        <w:rPr>
          <w:lang w:val="uk-UA"/>
        </w:rPr>
        <w:t>й»</w:t>
      </w:r>
      <w:r w:rsidR="00FA04FE">
        <w:rPr>
          <w:lang w:val="uk-UA"/>
        </w:rPr>
        <w:t xml:space="preserve">, «Про внесення змін  до деяких 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="00FA04FE">
        <w:rPr>
          <w:lang w:val="uk-UA"/>
        </w:rPr>
        <w:t>рейдерству</w:t>
      </w:r>
      <w:proofErr w:type="spellEnd"/>
      <w:r w:rsidR="00FA04FE">
        <w:rPr>
          <w:lang w:val="uk-UA"/>
        </w:rPr>
        <w:t xml:space="preserve"> та стимулювання зрошення в Україні»,</w:t>
      </w:r>
      <w:r w:rsidR="0079513C">
        <w:rPr>
          <w:lang w:val="uk-UA"/>
        </w:rPr>
        <w:t xml:space="preserve"> </w:t>
      </w:r>
      <w:r>
        <w:rPr>
          <w:lang w:val="uk-UA"/>
        </w:rPr>
        <w:t>розг</w:t>
      </w:r>
      <w:r w:rsidR="009C2195">
        <w:rPr>
          <w:lang w:val="uk-UA"/>
        </w:rPr>
        <w:t>лянувши заяву Шаповал Людмили Вікторівни, що мешкає в м. Пологи, вул. Толстого 13,  Крячко Світлани Вікторівни, що мешкає  в м. Пологи, вул. Крилова 4,</w:t>
      </w:r>
      <w:r>
        <w:rPr>
          <w:lang w:val="uk-UA"/>
        </w:rPr>
        <w:t xml:space="preserve"> </w:t>
      </w:r>
      <w:proofErr w:type="spellStart"/>
      <w:r w:rsidR="009C2195">
        <w:rPr>
          <w:lang w:val="uk-UA"/>
        </w:rPr>
        <w:t>Якименка</w:t>
      </w:r>
      <w:proofErr w:type="spellEnd"/>
      <w:r w:rsidR="009C2195">
        <w:rPr>
          <w:lang w:val="uk-UA"/>
        </w:rPr>
        <w:t xml:space="preserve"> Віталія Володимировича, що мешкає в м. Запоріжжя, вул. Українська 2/110, Якименко Любов Володимирівни, що мешкає в м. Запоріжжя,  вул. Українська 2/110 </w:t>
      </w:r>
      <w:r w:rsidR="00FA04FE">
        <w:rPr>
          <w:lang w:val="uk-UA"/>
        </w:rPr>
        <w:t>про затвердження технічної документації із землеустрою щодо встановлення  (відновлення) меж</w:t>
      </w:r>
      <w:r>
        <w:rPr>
          <w:lang w:val="uk-UA"/>
        </w:rPr>
        <w:t xml:space="preserve"> </w:t>
      </w:r>
      <w:r w:rsidR="00FA04FE">
        <w:rPr>
          <w:lang w:val="uk-UA"/>
        </w:rPr>
        <w:t xml:space="preserve"> земельної ділянки в натурі (на місцевості) </w:t>
      </w:r>
      <w:r w:rsidR="0080347B">
        <w:rPr>
          <w:lang w:val="uk-UA"/>
        </w:rPr>
        <w:t xml:space="preserve"> та передачу у спільну часткову </w:t>
      </w:r>
      <w:r w:rsidR="003A2B4B">
        <w:rPr>
          <w:lang w:val="uk-UA"/>
        </w:rPr>
        <w:t xml:space="preserve"> власність земельн</w:t>
      </w:r>
      <w:r w:rsidR="00C70E98">
        <w:rPr>
          <w:lang w:val="uk-UA"/>
        </w:rPr>
        <w:t>ої  частки (паю), що належить їм  на праві Свідоцтв</w:t>
      </w:r>
      <w:r w:rsidR="003A2B4B">
        <w:rPr>
          <w:lang w:val="uk-UA"/>
        </w:rPr>
        <w:t xml:space="preserve"> про право на спа</w:t>
      </w:r>
      <w:r w:rsidR="00C70E98">
        <w:rPr>
          <w:lang w:val="uk-UA"/>
        </w:rPr>
        <w:t>дщину за з</w:t>
      </w:r>
      <w:r w:rsidR="0079513C">
        <w:rPr>
          <w:lang w:val="uk-UA"/>
        </w:rPr>
        <w:t>аконом  від 21 травня 2007 року</w:t>
      </w:r>
      <w:r w:rsidR="00C70E98">
        <w:rPr>
          <w:lang w:val="uk-UA"/>
        </w:rPr>
        <w:t xml:space="preserve">, </w:t>
      </w:r>
      <w:r w:rsidR="00B9263E">
        <w:rPr>
          <w:lang w:val="uk-UA"/>
        </w:rPr>
        <w:t xml:space="preserve"> посвідченого державним</w:t>
      </w:r>
      <w:r w:rsidR="00C70E98">
        <w:rPr>
          <w:lang w:val="uk-UA"/>
        </w:rPr>
        <w:t xml:space="preserve"> нотаріусом Василівської</w:t>
      </w:r>
      <w:r w:rsidR="003A2B4B">
        <w:rPr>
          <w:lang w:val="uk-UA"/>
        </w:rPr>
        <w:t xml:space="preserve"> дер</w:t>
      </w:r>
      <w:r w:rsidR="00C70E98">
        <w:rPr>
          <w:lang w:val="uk-UA"/>
        </w:rPr>
        <w:t>жавної нотаріальної контори та зареєстрованих в реєстрі за № 787, 791,796,801,</w:t>
      </w:r>
      <w:r w:rsidR="001F5721">
        <w:rPr>
          <w:lang w:val="uk-UA"/>
        </w:rPr>
        <w:t xml:space="preserve">  технічну документацію із землеустрою щодо встановлення (відновлення) меж земельних ділянок в натурі (на місцевості), складену </w:t>
      </w:r>
      <w:proofErr w:type="spellStart"/>
      <w:r w:rsidR="001F5721">
        <w:rPr>
          <w:lang w:val="uk-UA"/>
        </w:rPr>
        <w:t>ФОП</w:t>
      </w:r>
      <w:proofErr w:type="spellEnd"/>
      <w:r w:rsidR="001F5721">
        <w:rPr>
          <w:lang w:val="uk-UA"/>
        </w:rPr>
        <w:t xml:space="preserve"> Мельник О.В., Витяг з Державного земельного кадастру НВ-2305855952019,  </w:t>
      </w:r>
      <w:r>
        <w:rPr>
          <w:lang w:val="uk-UA"/>
        </w:rPr>
        <w:t xml:space="preserve">Василівська міська рада </w:t>
      </w:r>
    </w:p>
    <w:p w:rsidR="0059392C" w:rsidRDefault="0059392C" w:rsidP="0079513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59392C" w:rsidRPr="003366B4" w:rsidRDefault="003366B4" w:rsidP="003366B4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B43515" w:rsidRPr="003366B4">
        <w:rPr>
          <w:lang w:val="uk-UA"/>
        </w:rPr>
        <w:t>Затвер</w:t>
      </w:r>
      <w:r w:rsidR="00C70E98" w:rsidRPr="003366B4">
        <w:rPr>
          <w:lang w:val="uk-UA"/>
        </w:rPr>
        <w:t xml:space="preserve">дити Шаповал Людмилі Вікторівні, Крячко Світлані Вікторівні, Якименко Віталію Володимировичу, Якименко Любов Володимирівні </w:t>
      </w:r>
      <w:r w:rsidR="00B43515" w:rsidRPr="003366B4">
        <w:rPr>
          <w:lang w:val="uk-UA"/>
        </w:rPr>
        <w:t xml:space="preserve"> </w:t>
      </w:r>
      <w:r w:rsidR="00B9263E" w:rsidRPr="003366B4">
        <w:rPr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79513C">
        <w:rPr>
          <w:lang w:val="uk-UA"/>
        </w:rPr>
        <w:t>,</w:t>
      </w:r>
      <w:r w:rsidR="00B9263E" w:rsidRPr="003366B4">
        <w:rPr>
          <w:lang w:val="uk-UA"/>
        </w:rPr>
        <w:t xml:space="preserve"> </w:t>
      </w:r>
      <w:r w:rsidR="009B4D2E" w:rsidRPr="003366B4">
        <w:rPr>
          <w:lang w:val="uk-UA"/>
        </w:rPr>
        <w:t>кадастровий номер 23209101</w:t>
      </w:r>
      <w:r w:rsidR="00C70E98" w:rsidRPr="003366B4">
        <w:rPr>
          <w:lang w:val="uk-UA"/>
        </w:rPr>
        <w:t>00:01:010:0023</w:t>
      </w:r>
      <w:r w:rsidR="0079513C">
        <w:rPr>
          <w:lang w:val="uk-UA"/>
        </w:rPr>
        <w:t>,</w:t>
      </w:r>
      <w:r w:rsidR="00C70E98" w:rsidRPr="003366B4">
        <w:rPr>
          <w:lang w:val="uk-UA"/>
        </w:rPr>
        <w:t xml:space="preserve"> площею 4,5101</w:t>
      </w:r>
      <w:r w:rsidR="00BE308C" w:rsidRPr="003366B4">
        <w:rPr>
          <w:lang w:val="uk-UA"/>
        </w:rPr>
        <w:t xml:space="preserve"> га із земель </w:t>
      </w:r>
      <w:r w:rsidR="001F5721" w:rsidRPr="003366B4">
        <w:rPr>
          <w:lang w:val="uk-UA"/>
        </w:rPr>
        <w:t xml:space="preserve"> колишнього </w:t>
      </w:r>
      <w:r w:rsidR="00BE308C" w:rsidRPr="003366B4">
        <w:rPr>
          <w:lang w:val="uk-UA"/>
        </w:rPr>
        <w:t>КСП ім. Ватутіна  для ведення товарного сільськогосподарського виробництва на території</w:t>
      </w:r>
      <w:r w:rsidR="00B43515" w:rsidRPr="003366B4">
        <w:rPr>
          <w:lang w:val="uk-UA"/>
        </w:rPr>
        <w:t xml:space="preserve"> Василівської міської ради Запо</w:t>
      </w:r>
      <w:r w:rsidR="00BE308C" w:rsidRPr="003366B4">
        <w:rPr>
          <w:lang w:val="uk-UA"/>
        </w:rPr>
        <w:t>різької області.</w:t>
      </w:r>
    </w:p>
    <w:p w:rsidR="003366B4" w:rsidRPr="003366B4" w:rsidRDefault="003366B4" w:rsidP="003366B4">
      <w:pPr>
        <w:ind w:firstLine="708"/>
        <w:jc w:val="both"/>
        <w:rPr>
          <w:lang w:val="uk-UA"/>
        </w:rPr>
      </w:pPr>
      <w:r>
        <w:rPr>
          <w:lang w:val="uk-UA"/>
        </w:rPr>
        <w:t xml:space="preserve">2.Виділити в натурі (на місцевості) </w:t>
      </w:r>
      <w:r w:rsidRPr="003366B4">
        <w:rPr>
          <w:lang w:val="uk-UA"/>
        </w:rPr>
        <w:t>Шаповал Людм</w:t>
      </w:r>
      <w:r>
        <w:rPr>
          <w:lang w:val="uk-UA"/>
        </w:rPr>
        <w:t xml:space="preserve">илі Вікторівні, Крячко Світлані </w:t>
      </w:r>
      <w:r w:rsidRPr="003366B4">
        <w:rPr>
          <w:lang w:val="uk-UA"/>
        </w:rPr>
        <w:t>Вікторівні, Якименко Віталію Володимировичу, Якименко Любов Володимирівні</w:t>
      </w:r>
      <w:r>
        <w:rPr>
          <w:lang w:val="uk-UA"/>
        </w:rPr>
        <w:t xml:space="preserve"> в натурі (на місцевості) земельну частку (пай) згідно  Дублікату сертифікату ЗР № 0006, виданого Василівською районною державною адміністрацією із земель колишнього КСП ім.. Ватутіна.</w:t>
      </w:r>
    </w:p>
    <w:p w:rsidR="0079513C" w:rsidRDefault="003366B4" w:rsidP="0059392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59392C">
        <w:rPr>
          <w:lang w:val="uk-UA"/>
        </w:rPr>
        <w:t xml:space="preserve">. </w:t>
      </w:r>
      <w:r w:rsidR="00B43515">
        <w:rPr>
          <w:lang w:val="uk-UA"/>
        </w:rPr>
        <w:t>Пере</w:t>
      </w:r>
      <w:r w:rsidR="00C70E98">
        <w:rPr>
          <w:lang w:val="uk-UA"/>
        </w:rPr>
        <w:t xml:space="preserve">дати Шаповал Людмилі Вікторівні, Крячко Світлані Вікторівні, Якименко Віталію Володимировичу, Якименко Любов Володимирівні  </w:t>
      </w:r>
      <w:r w:rsidR="00B43515">
        <w:rPr>
          <w:lang w:val="uk-UA"/>
        </w:rPr>
        <w:t xml:space="preserve">у </w:t>
      </w:r>
      <w:r w:rsidR="00593032">
        <w:rPr>
          <w:lang w:val="uk-UA"/>
        </w:rPr>
        <w:t xml:space="preserve"> спільну часткову </w:t>
      </w:r>
      <w:r w:rsidR="00B43515">
        <w:rPr>
          <w:lang w:val="uk-UA"/>
        </w:rPr>
        <w:t xml:space="preserve"> власність </w:t>
      </w:r>
    </w:p>
    <w:p w:rsidR="001E52A3" w:rsidRDefault="001E52A3" w:rsidP="0079513C">
      <w:pPr>
        <w:jc w:val="both"/>
        <w:rPr>
          <w:lang w:val="uk-UA"/>
        </w:rPr>
      </w:pPr>
    </w:p>
    <w:p w:rsidR="001E52A3" w:rsidRDefault="001E52A3" w:rsidP="0079513C">
      <w:pPr>
        <w:jc w:val="both"/>
        <w:rPr>
          <w:lang w:val="uk-UA"/>
        </w:rPr>
      </w:pPr>
    </w:p>
    <w:p w:rsidR="0059392C" w:rsidRDefault="00B43515" w:rsidP="0079513C">
      <w:pPr>
        <w:jc w:val="both"/>
        <w:rPr>
          <w:lang w:val="uk-UA"/>
        </w:rPr>
      </w:pPr>
      <w:r>
        <w:rPr>
          <w:lang w:val="uk-UA"/>
        </w:rPr>
        <w:t>земельну ділянку</w:t>
      </w:r>
      <w:r w:rsidR="0079513C">
        <w:rPr>
          <w:lang w:val="uk-UA"/>
        </w:rPr>
        <w:t>,</w:t>
      </w:r>
      <w:r>
        <w:rPr>
          <w:lang w:val="uk-UA"/>
        </w:rPr>
        <w:t xml:space="preserve"> </w:t>
      </w:r>
      <w:r w:rsidR="0005469B">
        <w:rPr>
          <w:lang w:val="uk-UA"/>
        </w:rPr>
        <w:t>кад</w:t>
      </w:r>
      <w:r w:rsidR="00593032">
        <w:rPr>
          <w:lang w:val="uk-UA"/>
        </w:rPr>
        <w:t>астровий номер 2320910100:01:010:0023</w:t>
      </w:r>
      <w:r w:rsidR="0079513C">
        <w:rPr>
          <w:lang w:val="uk-UA"/>
        </w:rPr>
        <w:t>,</w:t>
      </w:r>
      <w:r w:rsidR="00593032">
        <w:rPr>
          <w:lang w:val="uk-UA"/>
        </w:rPr>
        <w:t xml:space="preserve">  площею 4,51</w:t>
      </w:r>
      <w:r w:rsidR="0005469B">
        <w:rPr>
          <w:lang w:val="uk-UA"/>
        </w:rPr>
        <w:t>01 га  із земель сільськогосподарського призначення для ведення товарного сільськогосподарського виробництва , вид угідь – рілля</w:t>
      </w:r>
      <w:r w:rsidR="00593032">
        <w:rPr>
          <w:lang w:val="uk-UA"/>
        </w:rPr>
        <w:t>,</w:t>
      </w:r>
      <w:r w:rsidR="0005469B">
        <w:rPr>
          <w:lang w:val="uk-UA"/>
        </w:rPr>
        <w:t xml:space="preserve">  на території</w:t>
      </w:r>
      <w:r w:rsidR="00AB1E5D">
        <w:rPr>
          <w:lang w:val="uk-UA"/>
        </w:rPr>
        <w:t xml:space="preserve"> Василівської міської ради Запорізької області.</w:t>
      </w:r>
    </w:p>
    <w:p w:rsidR="00AB1E5D" w:rsidRDefault="003366B4" w:rsidP="0059392C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AB1E5D">
        <w:rPr>
          <w:lang w:val="uk-UA"/>
        </w:rPr>
        <w:t>.</w:t>
      </w:r>
      <w:r w:rsidR="00186072">
        <w:rPr>
          <w:lang w:val="uk-UA"/>
        </w:rPr>
        <w:t xml:space="preserve"> Зобов</w:t>
      </w:r>
      <w:r w:rsidR="00186072" w:rsidRPr="00A92818">
        <w:rPr>
          <w:lang w:val="uk-UA"/>
        </w:rPr>
        <w:t>’</w:t>
      </w:r>
      <w:r w:rsidR="00186072">
        <w:rPr>
          <w:lang w:val="uk-UA"/>
        </w:rPr>
        <w:t>язат</w:t>
      </w:r>
      <w:r w:rsidR="00593032">
        <w:rPr>
          <w:lang w:val="uk-UA"/>
        </w:rPr>
        <w:t>и Шаповал Людмилу Вікторівну, Крячко Світлану Вікторівну, Якименко Віталія Володимировича, Якименко Любов Володимирівну</w:t>
      </w:r>
      <w:r w:rsidR="0079513C">
        <w:rPr>
          <w:lang w:val="uk-UA"/>
        </w:rPr>
        <w:t xml:space="preserve">  </w:t>
      </w:r>
      <w:r w:rsidR="00186072">
        <w:rPr>
          <w:lang w:val="uk-UA"/>
        </w:rPr>
        <w:t>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59392C" w:rsidRDefault="003366B4" w:rsidP="0059392C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59392C">
        <w:rPr>
          <w:lang w:val="uk-UA"/>
        </w:rPr>
        <w:t>.</w:t>
      </w:r>
      <w:r w:rsidR="0059392C" w:rsidRPr="00D946C9">
        <w:rPr>
          <w:lang w:val="uk-UA"/>
        </w:rPr>
        <w:t xml:space="preserve"> </w:t>
      </w:r>
      <w:r w:rsidR="0059392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59392C" w:rsidRDefault="0059392C" w:rsidP="0059392C">
      <w:pPr>
        <w:ind w:firstLine="708"/>
        <w:jc w:val="both"/>
        <w:rPr>
          <w:lang w:val="uk-UA"/>
        </w:rPr>
      </w:pPr>
    </w:p>
    <w:p w:rsidR="0079513C" w:rsidRDefault="0079513C" w:rsidP="0059392C">
      <w:pPr>
        <w:ind w:firstLine="708"/>
        <w:jc w:val="both"/>
        <w:rPr>
          <w:lang w:val="uk-UA"/>
        </w:rPr>
      </w:pPr>
    </w:p>
    <w:p w:rsidR="0059392C" w:rsidRDefault="0059392C" w:rsidP="0059392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79513C" w:rsidRDefault="0079513C" w:rsidP="0059392C">
      <w:pPr>
        <w:jc w:val="both"/>
        <w:rPr>
          <w:lang w:val="uk-UA"/>
        </w:rPr>
      </w:pPr>
    </w:p>
    <w:p w:rsidR="0079513C" w:rsidRDefault="0079513C" w:rsidP="0059392C">
      <w:pPr>
        <w:jc w:val="both"/>
        <w:rPr>
          <w:lang w:val="uk-UA"/>
        </w:rPr>
      </w:pPr>
    </w:p>
    <w:p w:rsidR="0079513C" w:rsidRDefault="0079513C" w:rsidP="0059392C">
      <w:pPr>
        <w:jc w:val="both"/>
        <w:rPr>
          <w:lang w:val="uk-UA"/>
        </w:rPr>
      </w:pPr>
    </w:p>
    <w:p w:rsidR="007862A6" w:rsidRDefault="007862A6" w:rsidP="0059392C">
      <w:pPr>
        <w:jc w:val="both"/>
        <w:rPr>
          <w:lang w:val="uk-UA"/>
        </w:rPr>
      </w:pPr>
    </w:p>
    <w:p w:rsidR="005B5A13" w:rsidRDefault="005B5A13" w:rsidP="005B5A13">
      <w:pPr>
        <w:jc w:val="both"/>
        <w:rPr>
          <w:lang w:val="uk-UA"/>
        </w:rPr>
      </w:pPr>
    </w:p>
    <w:p w:rsidR="00315957" w:rsidRDefault="00315957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77982" w:rsidRDefault="00377982" w:rsidP="005B5A13">
      <w:pPr>
        <w:jc w:val="both"/>
        <w:rPr>
          <w:lang w:val="uk-UA"/>
        </w:rPr>
      </w:pPr>
    </w:p>
    <w:p w:rsidR="00315957" w:rsidRDefault="00315957" w:rsidP="00BF7349">
      <w:pPr>
        <w:jc w:val="both"/>
        <w:rPr>
          <w:lang w:val="uk-UA"/>
        </w:rPr>
      </w:pPr>
    </w:p>
    <w:sectPr w:rsidR="00315957" w:rsidSect="00593032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47E"/>
    <w:multiLevelType w:val="hybridMultilevel"/>
    <w:tmpl w:val="A13CE3D2"/>
    <w:lvl w:ilvl="0" w:tplc="7264E84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827"/>
    <w:rsid w:val="00007E32"/>
    <w:rsid w:val="000179C6"/>
    <w:rsid w:val="00022CE8"/>
    <w:rsid w:val="00046573"/>
    <w:rsid w:val="0005469B"/>
    <w:rsid w:val="000776F1"/>
    <w:rsid w:val="00084EB1"/>
    <w:rsid w:val="000F0940"/>
    <w:rsid w:val="000F0D43"/>
    <w:rsid w:val="000F5584"/>
    <w:rsid w:val="00136E23"/>
    <w:rsid w:val="001448BA"/>
    <w:rsid w:val="001637A4"/>
    <w:rsid w:val="00172C95"/>
    <w:rsid w:val="00173553"/>
    <w:rsid w:val="00176A63"/>
    <w:rsid w:val="00186072"/>
    <w:rsid w:val="001C1E69"/>
    <w:rsid w:val="001E52A3"/>
    <w:rsid w:val="001F2D21"/>
    <w:rsid w:val="001F5721"/>
    <w:rsid w:val="00200398"/>
    <w:rsid w:val="00242169"/>
    <w:rsid w:val="00250727"/>
    <w:rsid w:val="00264B4D"/>
    <w:rsid w:val="002B6D3A"/>
    <w:rsid w:val="00303C11"/>
    <w:rsid w:val="00315957"/>
    <w:rsid w:val="003366B4"/>
    <w:rsid w:val="0036286E"/>
    <w:rsid w:val="00377982"/>
    <w:rsid w:val="003A2B4B"/>
    <w:rsid w:val="003E2036"/>
    <w:rsid w:val="004031F4"/>
    <w:rsid w:val="0045485E"/>
    <w:rsid w:val="004600C0"/>
    <w:rsid w:val="0046012F"/>
    <w:rsid w:val="004745F2"/>
    <w:rsid w:val="0048326B"/>
    <w:rsid w:val="004A6A8D"/>
    <w:rsid w:val="004B3985"/>
    <w:rsid w:val="004B727C"/>
    <w:rsid w:val="004C2BD6"/>
    <w:rsid w:val="004D0ABA"/>
    <w:rsid w:val="0054069C"/>
    <w:rsid w:val="00551978"/>
    <w:rsid w:val="00552058"/>
    <w:rsid w:val="00556CB1"/>
    <w:rsid w:val="00566ECF"/>
    <w:rsid w:val="00575398"/>
    <w:rsid w:val="00593032"/>
    <w:rsid w:val="0059392C"/>
    <w:rsid w:val="005968A0"/>
    <w:rsid w:val="005A3123"/>
    <w:rsid w:val="005A3C23"/>
    <w:rsid w:val="005B5A13"/>
    <w:rsid w:val="005C3999"/>
    <w:rsid w:val="005D2757"/>
    <w:rsid w:val="005E790E"/>
    <w:rsid w:val="00613ECE"/>
    <w:rsid w:val="00631E5A"/>
    <w:rsid w:val="006367DC"/>
    <w:rsid w:val="00642BB0"/>
    <w:rsid w:val="00663B78"/>
    <w:rsid w:val="006948A2"/>
    <w:rsid w:val="006D5A9A"/>
    <w:rsid w:val="006E4733"/>
    <w:rsid w:val="006F1722"/>
    <w:rsid w:val="00707025"/>
    <w:rsid w:val="007156C7"/>
    <w:rsid w:val="00734E58"/>
    <w:rsid w:val="0074187B"/>
    <w:rsid w:val="00772ADA"/>
    <w:rsid w:val="007748DD"/>
    <w:rsid w:val="007862A6"/>
    <w:rsid w:val="00792402"/>
    <w:rsid w:val="0079513C"/>
    <w:rsid w:val="007A2619"/>
    <w:rsid w:val="007A5BA2"/>
    <w:rsid w:val="007E69BD"/>
    <w:rsid w:val="0080347B"/>
    <w:rsid w:val="00806E71"/>
    <w:rsid w:val="00813BF0"/>
    <w:rsid w:val="008350A6"/>
    <w:rsid w:val="00901307"/>
    <w:rsid w:val="009048C6"/>
    <w:rsid w:val="00907EA9"/>
    <w:rsid w:val="00920F0C"/>
    <w:rsid w:val="00950215"/>
    <w:rsid w:val="009A1FFB"/>
    <w:rsid w:val="009B4740"/>
    <w:rsid w:val="009B4D2E"/>
    <w:rsid w:val="009B7260"/>
    <w:rsid w:val="009C2195"/>
    <w:rsid w:val="009C46C3"/>
    <w:rsid w:val="009E2CF6"/>
    <w:rsid w:val="009E2F97"/>
    <w:rsid w:val="00A428A4"/>
    <w:rsid w:val="00A46061"/>
    <w:rsid w:val="00A55C06"/>
    <w:rsid w:val="00AB1E5D"/>
    <w:rsid w:val="00AC35F3"/>
    <w:rsid w:val="00AD1C6B"/>
    <w:rsid w:val="00AD23B4"/>
    <w:rsid w:val="00AF118A"/>
    <w:rsid w:val="00AF4810"/>
    <w:rsid w:val="00B07CEF"/>
    <w:rsid w:val="00B10827"/>
    <w:rsid w:val="00B222F1"/>
    <w:rsid w:val="00B43515"/>
    <w:rsid w:val="00B74DE4"/>
    <w:rsid w:val="00B85C42"/>
    <w:rsid w:val="00B86B2D"/>
    <w:rsid w:val="00B9263E"/>
    <w:rsid w:val="00BE308C"/>
    <w:rsid w:val="00BF242B"/>
    <w:rsid w:val="00BF51A2"/>
    <w:rsid w:val="00BF7349"/>
    <w:rsid w:val="00C02E06"/>
    <w:rsid w:val="00C137CF"/>
    <w:rsid w:val="00C27F95"/>
    <w:rsid w:val="00C43B0B"/>
    <w:rsid w:val="00C50398"/>
    <w:rsid w:val="00C70E98"/>
    <w:rsid w:val="00CB6F46"/>
    <w:rsid w:val="00CF5707"/>
    <w:rsid w:val="00D07358"/>
    <w:rsid w:val="00D3437E"/>
    <w:rsid w:val="00D60E01"/>
    <w:rsid w:val="00D6761E"/>
    <w:rsid w:val="00DB0D06"/>
    <w:rsid w:val="00DD3C81"/>
    <w:rsid w:val="00DE4E6A"/>
    <w:rsid w:val="00DE77F4"/>
    <w:rsid w:val="00E148C0"/>
    <w:rsid w:val="00E16850"/>
    <w:rsid w:val="00E21326"/>
    <w:rsid w:val="00E32041"/>
    <w:rsid w:val="00E40554"/>
    <w:rsid w:val="00E40805"/>
    <w:rsid w:val="00E40B39"/>
    <w:rsid w:val="00E51225"/>
    <w:rsid w:val="00E568E5"/>
    <w:rsid w:val="00E5745C"/>
    <w:rsid w:val="00E608E3"/>
    <w:rsid w:val="00E60903"/>
    <w:rsid w:val="00E92F64"/>
    <w:rsid w:val="00EC4A1B"/>
    <w:rsid w:val="00F022AE"/>
    <w:rsid w:val="00F2145B"/>
    <w:rsid w:val="00F656EB"/>
    <w:rsid w:val="00F74176"/>
    <w:rsid w:val="00F815B3"/>
    <w:rsid w:val="00F92E28"/>
    <w:rsid w:val="00FA04FE"/>
    <w:rsid w:val="00FB33B4"/>
    <w:rsid w:val="00FC07DC"/>
    <w:rsid w:val="00FC487C"/>
    <w:rsid w:val="00FC5F2C"/>
    <w:rsid w:val="00FE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366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5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BFE-52DE-405B-B23A-758C874D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4</cp:revision>
  <cp:lastPrinted>2019-05-30T13:32:00Z</cp:lastPrinted>
  <dcterms:created xsi:type="dcterms:W3CDTF">2019-05-10T10:38:00Z</dcterms:created>
  <dcterms:modified xsi:type="dcterms:W3CDTF">2019-06-04T11:13:00Z</dcterms:modified>
</cp:coreProperties>
</file>